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89" w:rsidRPr="00495989" w:rsidRDefault="00495989" w:rsidP="00495989">
      <w:pPr>
        <w:spacing w:after="0" w:line="1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проведении проверки в рамках ведомственного контроля</w:t>
      </w:r>
    </w:p>
    <w:p w:rsidR="00495989" w:rsidRPr="00495989" w:rsidRDefault="00495989" w:rsidP="00495989">
      <w:pPr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закупок для обеспечения муниципальных нужд</w:t>
      </w:r>
    </w:p>
    <w:p w:rsidR="00495989" w:rsidRPr="00495989" w:rsidRDefault="00495989" w:rsidP="00495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ом </w:t>
      </w:r>
      <w:r w:rsidRPr="0049598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бюджетном </w:t>
      </w:r>
      <w:r w:rsidRPr="00495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и</w:t>
      </w:r>
      <w:r w:rsidR="002C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ого образования</w:t>
      </w:r>
      <w:r w:rsidRPr="00495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Ульяновска </w:t>
      </w:r>
      <w:r w:rsidR="002C63E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Центр детского творчества № 2»</w:t>
      </w:r>
      <w:r w:rsidRPr="00495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95989" w:rsidRPr="00495989" w:rsidRDefault="00495989" w:rsidP="00495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5989" w:rsidRPr="00495989" w:rsidRDefault="00495989" w:rsidP="00495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2C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2.02.2024 по </w:t>
      </w:r>
      <w:r w:rsidR="002D4F5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C63E7">
        <w:rPr>
          <w:rFonts w:ascii="Times New Roman" w:eastAsia="Times New Roman" w:hAnsi="Times New Roman" w:cs="Times New Roman"/>
          <w:sz w:val="28"/>
          <w:szCs w:val="28"/>
          <w:lang w:eastAsia="ru-RU"/>
        </w:rPr>
        <w:t>6.02.2024</w:t>
      </w:r>
      <w:r w:rsidRPr="0049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ым отделом Управления образования администрации города Ульяновска проведена плановая проверка собл</w:t>
      </w:r>
      <w:r w:rsidR="002C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ения муниципальным бюджетным </w:t>
      </w:r>
      <w:r w:rsidRPr="004959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2C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</w:t>
      </w:r>
      <w:r w:rsidRPr="0049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Ульяновска </w:t>
      </w:r>
      <w:r w:rsidR="002C63E7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детского творчества  № 2»</w:t>
      </w:r>
      <w:r w:rsidRPr="0049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е) законодательства в сфере закупок для обеспечения муниципал</w:t>
      </w:r>
      <w:r w:rsidR="002C63E7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нужд за период с 01.01.2023 по 31.12.2023</w:t>
      </w:r>
      <w:r w:rsidRPr="0049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5989" w:rsidRPr="00495989" w:rsidRDefault="00495989" w:rsidP="00495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проведения выборочным методом плановой проверки </w:t>
      </w:r>
      <w:r w:rsidRPr="0049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49598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т 05.04.2013 № 44-ФЗ «О контрактной системе в сфере закупок товаров, работ, услуг для государственных и муниципальных нужд» (далее - Закон о контрактной системе) установлено следующее:</w:t>
      </w:r>
    </w:p>
    <w:p w:rsidR="00495989" w:rsidRPr="00495989" w:rsidRDefault="00495989" w:rsidP="00495989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5989">
        <w:rPr>
          <w:rFonts w:ascii="PT Astra Serif" w:eastAsia="Times New Roman" w:hAnsi="PT Astra Serif" w:cs="Times New Roman"/>
          <w:sz w:val="28"/>
          <w:szCs w:val="28"/>
          <w:lang w:eastAsia="ru-RU"/>
        </w:rPr>
        <w:t>1. Обязанности контрактного управляющего в про</w:t>
      </w:r>
      <w:r w:rsidR="002C63E7">
        <w:rPr>
          <w:rFonts w:ascii="PT Astra Serif" w:eastAsia="Times New Roman" w:hAnsi="PT Astra Serif" w:cs="Times New Roman"/>
          <w:sz w:val="28"/>
          <w:szCs w:val="28"/>
          <w:lang w:eastAsia="ru-RU"/>
        </w:rPr>
        <w:t>веряемом периоде были возложены</w:t>
      </w:r>
      <w:r w:rsidRPr="0049598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</w:t>
      </w:r>
      <w:r w:rsidR="002C63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пециалиста по закупкам</w:t>
      </w:r>
      <w:r w:rsidRPr="0049598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реж</w:t>
      </w:r>
      <w:r w:rsidR="002C63E7">
        <w:rPr>
          <w:rFonts w:ascii="PT Astra Serif" w:eastAsia="Times New Roman" w:hAnsi="PT Astra Serif" w:cs="Times New Roman"/>
          <w:sz w:val="28"/>
          <w:szCs w:val="28"/>
          <w:lang w:eastAsia="ru-RU"/>
        </w:rPr>
        <w:t>дения</w:t>
      </w:r>
      <w:r w:rsidRPr="0049598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Pr="00495989">
        <w:rPr>
          <w:rFonts w:ascii="PT Astra Serif" w:eastAsia="Calibri" w:hAnsi="PT Astra Serif" w:cs="Times New Roman"/>
          <w:sz w:val="28"/>
          <w:szCs w:val="28"/>
        </w:rPr>
        <w:t>Уровень квалификации контрактного управляющего Учреждения соответствует требованиям, установленным частью 6 статьи 38 Закона о контрактной системе.</w:t>
      </w:r>
    </w:p>
    <w:p w:rsidR="00495989" w:rsidRPr="00495989" w:rsidRDefault="00495989" w:rsidP="00495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495989">
        <w:rPr>
          <w:rFonts w:ascii="PT Astra Serif" w:eastAsia="Calibri" w:hAnsi="PT Astra Serif" w:cs="Times New Roman"/>
          <w:sz w:val="28"/>
          <w:szCs w:val="28"/>
          <w:lang w:eastAsia="ru-RU"/>
        </w:rPr>
        <w:t>2. План-график закупок товаров, работ, ус</w:t>
      </w:r>
      <w:r w:rsidR="005C19CF">
        <w:rPr>
          <w:rFonts w:ascii="PT Astra Serif" w:eastAsia="Calibri" w:hAnsi="PT Astra Serif" w:cs="Times New Roman"/>
          <w:sz w:val="28"/>
          <w:szCs w:val="28"/>
          <w:lang w:eastAsia="ru-RU"/>
        </w:rPr>
        <w:t>луг на 2023</w:t>
      </w:r>
      <w:r w:rsidRPr="0049598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год утвержден руководителем Учреждения и размещён на официальном сайте ЕИС своевременно.</w:t>
      </w:r>
    </w:p>
    <w:p w:rsidR="00495989" w:rsidRPr="00495989" w:rsidRDefault="00495989" w:rsidP="00495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4959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.</w:t>
      </w:r>
      <w:r w:rsidR="002D17D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495989">
        <w:rPr>
          <w:rFonts w:ascii="PT Astra Serif" w:eastAsia="Times New Roman" w:hAnsi="PT Astra Serif" w:cs="Times New Roman"/>
          <w:sz w:val="28"/>
          <w:szCs w:val="28"/>
          <w:lang w:eastAsia="ru-RU"/>
        </w:rPr>
        <w:t>Отчёт об объёме закупок у субъектов малого предпринимательства, социально ориентированных не</w:t>
      </w:r>
      <w:r w:rsidR="005C19CF">
        <w:rPr>
          <w:rFonts w:ascii="PT Astra Serif" w:eastAsia="Times New Roman" w:hAnsi="PT Astra Serif" w:cs="Times New Roman"/>
          <w:sz w:val="28"/>
          <w:szCs w:val="28"/>
          <w:lang w:eastAsia="ru-RU"/>
        </w:rPr>
        <w:t>коммерческих организаций за 2023</w:t>
      </w:r>
      <w:r w:rsidRPr="0049598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в ЕИС размещен своевременно.</w:t>
      </w:r>
    </w:p>
    <w:p w:rsidR="00495989" w:rsidRPr="00495989" w:rsidRDefault="00495989" w:rsidP="0049598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598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 Отчёт </w:t>
      </w:r>
      <w:hyperlink r:id="rId7" w:tgtFrame="_blank" w:history="1">
        <w:r w:rsidRPr="005C19CF">
          <w:rPr>
            <w:rFonts w:ascii="PT Astra Serif" w:eastAsia="Times New Roman" w:hAnsi="PT Astra Serif" w:cs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об объеме закупок российских товаров</w:t>
        </w:r>
      </w:hyperlink>
      <w:r w:rsidR="005C19C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 2023</w:t>
      </w:r>
      <w:r w:rsidRPr="0049598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в ЕИС размещен своевременно.</w:t>
      </w:r>
    </w:p>
    <w:p w:rsidR="00495989" w:rsidRPr="002D17DF" w:rsidRDefault="005C19CF" w:rsidP="002D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9CF">
        <w:rPr>
          <w:rFonts w:ascii="PT Astra Serif" w:eastAsia="Times New Roman" w:hAnsi="PT Astra Serif" w:cs="Times New Roman"/>
          <w:sz w:val="28"/>
          <w:szCs w:val="28"/>
          <w:lang w:eastAsia="ru-RU"/>
        </w:rPr>
        <w:t>5.</w:t>
      </w:r>
      <w:r w:rsidR="002D17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C19CF">
        <w:rPr>
          <w:rFonts w:ascii="Times New Roman" w:hAnsi="Times New Roman" w:cs="Times New Roman"/>
          <w:sz w:val="28"/>
          <w:szCs w:val="28"/>
        </w:rPr>
        <w:t>Нарушений, связанных с превышением суммы совокупного годового объёма закупок, заключенных на основании пункта 4,5 части 1 статьи 93 Закона о контрактной системе в 2023 году в ходе проверки не установлено. Однако следует отметить, что большой объем закупок, осуществленных на основании пункта 4 части 1 статьи 93 Закона о контрактной системе, свидетельствует о нарушении Учреждением принципа открытости и прозрачности в сфере закупок, закрепленного статьей 7 Закона о контрактной системе.</w:t>
      </w:r>
      <w:bookmarkStart w:id="0" w:name="_GoBack"/>
      <w:bookmarkEnd w:id="0"/>
    </w:p>
    <w:p w:rsidR="005C19CF" w:rsidRPr="005C19CF" w:rsidRDefault="005C19CF" w:rsidP="002D17DF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5876" w:type="dxa"/>
        <w:tblInd w:w="-34" w:type="dxa"/>
        <w:tblLayout w:type="fixed"/>
        <w:tblLook w:val="04A0"/>
      </w:tblPr>
      <w:tblGrid>
        <w:gridCol w:w="9781"/>
        <w:gridCol w:w="3827"/>
        <w:gridCol w:w="2268"/>
      </w:tblGrid>
      <w:tr w:rsidR="00495989" w:rsidRPr="00495989" w:rsidTr="005E2CE6">
        <w:trPr>
          <w:trHeight w:val="444"/>
        </w:trPr>
        <w:tc>
          <w:tcPr>
            <w:tcW w:w="9781" w:type="dxa"/>
          </w:tcPr>
          <w:p w:rsidR="00495989" w:rsidRPr="00495989" w:rsidRDefault="00495989" w:rsidP="00495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2D17DF" w:rsidRDefault="002D17DF" w:rsidP="002D1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контрольно</w:t>
            </w:r>
            <w:r w:rsidR="003F6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95989" w:rsidRPr="0049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изионного</w:t>
            </w:r>
            <w:r w:rsidR="005C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2D17DF" w:rsidRPr="00495989" w:rsidRDefault="002D17DF" w:rsidP="002D1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r w:rsidR="005C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  <w:r w:rsidR="00153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ковская Т.В.</w:t>
            </w:r>
          </w:p>
          <w:p w:rsidR="00495989" w:rsidRPr="00495989" w:rsidRDefault="002D17DF" w:rsidP="002D1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495989" w:rsidRPr="0049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3827" w:type="dxa"/>
            <w:vAlign w:val="bottom"/>
          </w:tcPr>
          <w:p w:rsidR="00495989" w:rsidRPr="00495989" w:rsidRDefault="00495989" w:rsidP="00495989">
            <w:pPr>
              <w:tabs>
                <w:tab w:val="left" w:pos="-533"/>
              </w:tabs>
              <w:spacing w:after="0" w:line="1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95989" w:rsidRPr="00495989" w:rsidRDefault="00495989" w:rsidP="0049598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5989" w:rsidRPr="00495989" w:rsidRDefault="00495989" w:rsidP="00495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5B0" w:rsidRDefault="00FC75B0"/>
    <w:sectPr w:rsidR="00FC75B0" w:rsidSect="001C2FB0">
      <w:headerReference w:type="even" r:id="rId8"/>
      <w:headerReference w:type="default" r:id="rId9"/>
      <w:headerReference w:type="first" r:id="rId10"/>
      <w:pgSz w:w="11906" w:h="16838"/>
      <w:pgMar w:top="0" w:right="567" w:bottom="0" w:left="1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4DA" w:rsidRDefault="00A81B84">
      <w:pPr>
        <w:spacing w:after="0" w:line="240" w:lineRule="auto"/>
      </w:pPr>
      <w:r>
        <w:separator/>
      </w:r>
    </w:p>
  </w:endnote>
  <w:endnote w:type="continuationSeparator" w:id="1">
    <w:p w:rsidR="003354DA" w:rsidRDefault="00A8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4DA" w:rsidRDefault="00A81B84">
      <w:pPr>
        <w:spacing w:after="0" w:line="240" w:lineRule="auto"/>
      </w:pPr>
      <w:r>
        <w:separator/>
      </w:r>
    </w:p>
  </w:footnote>
  <w:footnote w:type="continuationSeparator" w:id="1">
    <w:p w:rsidR="003354DA" w:rsidRDefault="00A8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C15" w:rsidRDefault="007C3A17" w:rsidP="007F38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59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C15" w:rsidRDefault="003F6E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C15" w:rsidRDefault="007C3A17">
    <w:pPr>
      <w:pStyle w:val="a3"/>
      <w:jc w:val="center"/>
    </w:pPr>
    <w:r>
      <w:rPr>
        <w:noProof/>
      </w:rPr>
      <w:fldChar w:fldCharType="begin"/>
    </w:r>
    <w:r w:rsidR="00495989">
      <w:rPr>
        <w:noProof/>
      </w:rPr>
      <w:instrText xml:space="preserve"> PAGE   \* MERGEFORMAT </w:instrText>
    </w:r>
    <w:r>
      <w:rPr>
        <w:noProof/>
      </w:rPr>
      <w:fldChar w:fldCharType="separate"/>
    </w:r>
    <w:r w:rsidR="00495989">
      <w:rPr>
        <w:noProof/>
      </w:rPr>
      <w:t>2</w:t>
    </w:r>
    <w:r>
      <w:rPr>
        <w:noProof/>
      </w:rPr>
      <w:fldChar w:fldCharType="end"/>
    </w:r>
  </w:p>
  <w:p w:rsidR="00FE6C15" w:rsidRDefault="003F6E4D" w:rsidP="007F388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C15" w:rsidRDefault="003F6E4D" w:rsidP="007F3886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A52"/>
    <w:rsid w:val="0000207B"/>
    <w:rsid w:val="000025A2"/>
    <w:rsid w:val="000065BB"/>
    <w:rsid w:val="00010DD3"/>
    <w:rsid w:val="00014B15"/>
    <w:rsid w:val="0001595F"/>
    <w:rsid w:val="000161E4"/>
    <w:rsid w:val="00033691"/>
    <w:rsid w:val="000338FA"/>
    <w:rsid w:val="0004365F"/>
    <w:rsid w:val="00043707"/>
    <w:rsid w:val="00044045"/>
    <w:rsid w:val="000447AA"/>
    <w:rsid w:val="00045060"/>
    <w:rsid w:val="000520A4"/>
    <w:rsid w:val="00055A5E"/>
    <w:rsid w:val="000629A3"/>
    <w:rsid w:val="0006304E"/>
    <w:rsid w:val="00063569"/>
    <w:rsid w:val="0007105F"/>
    <w:rsid w:val="000713B4"/>
    <w:rsid w:val="00080ABE"/>
    <w:rsid w:val="0008323A"/>
    <w:rsid w:val="00085BB3"/>
    <w:rsid w:val="000930C8"/>
    <w:rsid w:val="00093AA6"/>
    <w:rsid w:val="00095097"/>
    <w:rsid w:val="000A22CE"/>
    <w:rsid w:val="000A2634"/>
    <w:rsid w:val="000A6BEB"/>
    <w:rsid w:val="000B1645"/>
    <w:rsid w:val="000B3A75"/>
    <w:rsid w:val="000B3C24"/>
    <w:rsid w:val="000C3229"/>
    <w:rsid w:val="000C53A2"/>
    <w:rsid w:val="000C75CF"/>
    <w:rsid w:val="000C7A20"/>
    <w:rsid w:val="000D3A29"/>
    <w:rsid w:val="000D78BA"/>
    <w:rsid w:val="000E1726"/>
    <w:rsid w:val="000E30D7"/>
    <w:rsid w:val="000E3C6F"/>
    <w:rsid w:val="000E40A6"/>
    <w:rsid w:val="000E5BB3"/>
    <w:rsid w:val="000E628B"/>
    <w:rsid w:val="000E71DD"/>
    <w:rsid w:val="000E7ABB"/>
    <w:rsid w:val="00103204"/>
    <w:rsid w:val="00103CBD"/>
    <w:rsid w:val="001051C1"/>
    <w:rsid w:val="0010524E"/>
    <w:rsid w:val="00105394"/>
    <w:rsid w:val="001079BC"/>
    <w:rsid w:val="00111D19"/>
    <w:rsid w:val="00111FD1"/>
    <w:rsid w:val="00113647"/>
    <w:rsid w:val="00116765"/>
    <w:rsid w:val="001171E9"/>
    <w:rsid w:val="00121870"/>
    <w:rsid w:val="00121F90"/>
    <w:rsid w:val="00122556"/>
    <w:rsid w:val="001327A6"/>
    <w:rsid w:val="001337C9"/>
    <w:rsid w:val="00140432"/>
    <w:rsid w:val="001409AA"/>
    <w:rsid w:val="00141A88"/>
    <w:rsid w:val="00142170"/>
    <w:rsid w:val="00142DA3"/>
    <w:rsid w:val="001468E6"/>
    <w:rsid w:val="0015193B"/>
    <w:rsid w:val="00152984"/>
    <w:rsid w:val="00153EF6"/>
    <w:rsid w:val="00154125"/>
    <w:rsid w:val="001552C1"/>
    <w:rsid w:val="001560A5"/>
    <w:rsid w:val="0016084A"/>
    <w:rsid w:val="00170EEB"/>
    <w:rsid w:val="00171667"/>
    <w:rsid w:val="00174637"/>
    <w:rsid w:val="00174B31"/>
    <w:rsid w:val="0017695C"/>
    <w:rsid w:val="00177FD9"/>
    <w:rsid w:val="00181FAD"/>
    <w:rsid w:val="00182915"/>
    <w:rsid w:val="00183BF8"/>
    <w:rsid w:val="00185E0C"/>
    <w:rsid w:val="001865BB"/>
    <w:rsid w:val="001914EC"/>
    <w:rsid w:val="00191E16"/>
    <w:rsid w:val="001A0505"/>
    <w:rsid w:val="001A1509"/>
    <w:rsid w:val="001A3078"/>
    <w:rsid w:val="001A3254"/>
    <w:rsid w:val="001A3985"/>
    <w:rsid w:val="001A7207"/>
    <w:rsid w:val="001A7625"/>
    <w:rsid w:val="001B24F9"/>
    <w:rsid w:val="001B2B00"/>
    <w:rsid w:val="001B5B91"/>
    <w:rsid w:val="001C1706"/>
    <w:rsid w:val="001C73C1"/>
    <w:rsid w:val="001D0EE9"/>
    <w:rsid w:val="001D3A1B"/>
    <w:rsid w:val="001D406A"/>
    <w:rsid w:val="001D5EA0"/>
    <w:rsid w:val="001E039B"/>
    <w:rsid w:val="001E0A0B"/>
    <w:rsid w:val="001E44F9"/>
    <w:rsid w:val="001E50C8"/>
    <w:rsid w:val="001E73F6"/>
    <w:rsid w:val="001E7B88"/>
    <w:rsid w:val="001F1026"/>
    <w:rsid w:val="001F2C9B"/>
    <w:rsid w:val="001F4ECB"/>
    <w:rsid w:val="00201904"/>
    <w:rsid w:val="00207830"/>
    <w:rsid w:val="00210031"/>
    <w:rsid w:val="002115EF"/>
    <w:rsid w:val="0021280F"/>
    <w:rsid w:val="00212FAF"/>
    <w:rsid w:val="002152F3"/>
    <w:rsid w:val="002202B3"/>
    <w:rsid w:val="00220557"/>
    <w:rsid w:val="00220D6C"/>
    <w:rsid w:val="00222EDE"/>
    <w:rsid w:val="0022383D"/>
    <w:rsid w:val="002239EA"/>
    <w:rsid w:val="00234229"/>
    <w:rsid w:val="00234595"/>
    <w:rsid w:val="002414E3"/>
    <w:rsid w:val="00241F06"/>
    <w:rsid w:val="00245A9C"/>
    <w:rsid w:val="0024749E"/>
    <w:rsid w:val="00247F2F"/>
    <w:rsid w:val="00251092"/>
    <w:rsid w:val="00252337"/>
    <w:rsid w:val="00254B48"/>
    <w:rsid w:val="0025699A"/>
    <w:rsid w:val="00257D4F"/>
    <w:rsid w:val="00257EDA"/>
    <w:rsid w:val="0026025A"/>
    <w:rsid w:val="0026379A"/>
    <w:rsid w:val="002642DD"/>
    <w:rsid w:val="00267111"/>
    <w:rsid w:val="0027017C"/>
    <w:rsid w:val="00276770"/>
    <w:rsid w:val="00276D5B"/>
    <w:rsid w:val="00280C15"/>
    <w:rsid w:val="00282DDF"/>
    <w:rsid w:val="00285121"/>
    <w:rsid w:val="00285297"/>
    <w:rsid w:val="00285CB7"/>
    <w:rsid w:val="00287133"/>
    <w:rsid w:val="00294A1A"/>
    <w:rsid w:val="00294E11"/>
    <w:rsid w:val="002966A6"/>
    <w:rsid w:val="00297A5E"/>
    <w:rsid w:val="002A27DB"/>
    <w:rsid w:val="002A69C7"/>
    <w:rsid w:val="002A6DB8"/>
    <w:rsid w:val="002A6E43"/>
    <w:rsid w:val="002A7AED"/>
    <w:rsid w:val="002B32DE"/>
    <w:rsid w:val="002B3409"/>
    <w:rsid w:val="002B3EA2"/>
    <w:rsid w:val="002B57D9"/>
    <w:rsid w:val="002B67A0"/>
    <w:rsid w:val="002C082D"/>
    <w:rsid w:val="002C63E7"/>
    <w:rsid w:val="002C6E8E"/>
    <w:rsid w:val="002C6F17"/>
    <w:rsid w:val="002D17DF"/>
    <w:rsid w:val="002D3CF5"/>
    <w:rsid w:val="002D4F58"/>
    <w:rsid w:val="002D5E9F"/>
    <w:rsid w:val="002D6A89"/>
    <w:rsid w:val="002D7892"/>
    <w:rsid w:val="002E089B"/>
    <w:rsid w:val="002E0940"/>
    <w:rsid w:val="002E0C8E"/>
    <w:rsid w:val="002E10BA"/>
    <w:rsid w:val="002E52E7"/>
    <w:rsid w:val="002E7224"/>
    <w:rsid w:val="002F0B67"/>
    <w:rsid w:val="002F16B3"/>
    <w:rsid w:val="002F316F"/>
    <w:rsid w:val="002F5E89"/>
    <w:rsid w:val="002F6EBC"/>
    <w:rsid w:val="0030245B"/>
    <w:rsid w:val="003027B7"/>
    <w:rsid w:val="00302AA4"/>
    <w:rsid w:val="003039DB"/>
    <w:rsid w:val="003112D4"/>
    <w:rsid w:val="00313B6F"/>
    <w:rsid w:val="00314775"/>
    <w:rsid w:val="00315B72"/>
    <w:rsid w:val="00315BB4"/>
    <w:rsid w:val="00315BBC"/>
    <w:rsid w:val="00316A29"/>
    <w:rsid w:val="00317320"/>
    <w:rsid w:val="00317897"/>
    <w:rsid w:val="00321392"/>
    <w:rsid w:val="00322A52"/>
    <w:rsid w:val="00324D06"/>
    <w:rsid w:val="003254CC"/>
    <w:rsid w:val="00326C61"/>
    <w:rsid w:val="00327DCF"/>
    <w:rsid w:val="00330717"/>
    <w:rsid w:val="003354DA"/>
    <w:rsid w:val="00342B5F"/>
    <w:rsid w:val="0034647F"/>
    <w:rsid w:val="00350AEA"/>
    <w:rsid w:val="00351B41"/>
    <w:rsid w:val="00351D0B"/>
    <w:rsid w:val="00354FB8"/>
    <w:rsid w:val="00355865"/>
    <w:rsid w:val="00357BBA"/>
    <w:rsid w:val="00360664"/>
    <w:rsid w:val="003619C9"/>
    <w:rsid w:val="003646C1"/>
    <w:rsid w:val="00366D06"/>
    <w:rsid w:val="003710A9"/>
    <w:rsid w:val="0037214E"/>
    <w:rsid w:val="00374F93"/>
    <w:rsid w:val="003829D7"/>
    <w:rsid w:val="00383463"/>
    <w:rsid w:val="00384239"/>
    <w:rsid w:val="003902CE"/>
    <w:rsid w:val="00393C74"/>
    <w:rsid w:val="0039794A"/>
    <w:rsid w:val="003A0D4B"/>
    <w:rsid w:val="003A327B"/>
    <w:rsid w:val="003A618B"/>
    <w:rsid w:val="003B021E"/>
    <w:rsid w:val="003B430B"/>
    <w:rsid w:val="003B6454"/>
    <w:rsid w:val="003C2129"/>
    <w:rsid w:val="003C742C"/>
    <w:rsid w:val="003C7502"/>
    <w:rsid w:val="003D6B0E"/>
    <w:rsid w:val="003D7E3C"/>
    <w:rsid w:val="003E1783"/>
    <w:rsid w:val="003E43AC"/>
    <w:rsid w:val="003E4676"/>
    <w:rsid w:val="003E534D"/>
    <w:rsid w:val="003E5A39"/>
    <w:rsid w:val="003E74A1"/>
    <w:rsid w:val="003E7559"/>
    <w:rsid w:val="003F2456"/>
    <w:rsid w:val="003F3773"/>
    <w:rsid w:val="003F6E4D"/>
    <w:rsid w:val="00400308"/>
    <w:rsid w:val="00402CCD"/>
    <w:rsid w:val="00406591"/>
    <w:rsid w:val="00406BA2"/>
    <w:rsid w:val="004078C3"/>
    <w:rsid w:val="00414C3E"/>
    <w:rsid w:val="00416C11"/>
    <w:rsid w:val="004173B5"/>
    <w:rsid w:val="00417B7A"/>
    <w:rsid w:val="00426341"/>
    <w:rsid w:val="00427577"/>
    <w:rsid w:val="00430547"/>
    <w:rsid w:val="00430774"/>
    <w:rsid w:val="004310F9"/>
    <w:rsid w:val="00431A6B"/>
    <w:rsid w:val="00435FF2"/>
    <w:rsid w:val="00437CD5"/>
    <w:rsid w:val="0044334C"/>
    <w:rsid w:val="00444887"/>
    <w:rsid w:val="004463F4"/>
    <w:rsid w:val="00452939"/>
    <w:rsid w:val="00457E87"/>
    <w:rsid w:val="004607C5"/>
    <w:rsid w:val="004609BB"/>
    <w:rsid w:val="00461F2B"/>
    <w:rsid w:val="004659DB"/>
    <w:rsid w:val="0046758B"/>
    <w:rsid w:val="00471599"/>
    <w:rsid w:val="00471B62"/>
    <w:rsid w:val="00474889"/>
    <w:rsid w:val="00476194"/>
    <w:rsid w:val="00482B0C"/>
    <w:rsid w:val="0048581B"/>
    <w:rsid w:val="00493036"/>
    <w:rsid w:val="00495989"/>
    <w:rsid w:val="004A0103"/>
    <w:rsid w:val="004A678E"/>
    <w:rsid w:val="004B0283"/>
    <w:rsid w:val="004B2C67"/>
    <w:rsid w:val="004B559B"/>
    <w:rsid w:val="004B58A7"/>
    <w:rsid w:val="004C4DDF"/>
    <w:rsid w:val="004D11AA"/>
    <w:rsid w:val="004D1BDE"/>
    <w:rsid w:val="004D1FA0"/>
    <w:rsid w:val="004D2950"/>
    <w:rsid w:val="004D35D4"/>
    <w:rsid w:val="004E21B0"/>
    <w:rsid w:val="004E29FB"/>
    <w:rsid w:val="004E4CDC"/>
    <w:rsid w:val="004E6756"/>
    <w:rsid w:val="004F0914"/>
    <w:rsid w:val="004F30AE"/>
    <w:rsid w:val="004F6B2E"/>
    <w:rsid w:val="004F6F34"/>
    <w:rsid w:val="00501D07"/>
    <w:rsid w:val="00501FB1"/>
    <w:rsid w:val="005038CC"/>
    <w:rsid w:val="00506F7F"/>
    <w:rsid w:val="00511A20"/>
    <w:rsid w:val="00520E67"/>
    <w:rsid w:val="00521408"/>
    <w:rsid w:val="00521F7D"/>
    <w:rsid w:val="00521FA4"/>
    <w:rsid w:val="00522BE8"/>
    <w:rsid w:val="00523930"/>
    <w:rsid w:val="005300FB"/>
    <w:rsid w:val="0053217D"/>
    <w:rsid w:val="00532E68"/>
    <w:rsid w:val="0053317D"/>
    <w:rsid w:val="00540596"/>
    <w:rsid w:val="00547537"/>
    <w:rsid w:val="00550C86"/>
    <w:rsid w:val="0055247F"/>
    <w:rsid w:val="00553A12"/>
    <w:rsid w:val="005549E3"/>
    <w:rsid w:val="00555E2E"/>
    <w:rsid w:val="00560564"/>
    <w:rsid w:val="00565EF0"/>
    <w:rsid w:val="00566551"/>
    <w:rsid w:val="005714DF"/>
    <w:rsid w:val="005716D3"/>
    <w:rsid w:val="00572B24"/>
    <w:rsid w:val="00575619"/>
    <w:rsid w:val="00575F0C"/>
    <w:rsid w:val="00577559"/>
    <w:rsid w:val="00580D61"/>
    <w:rsid w:val="00584456"/>
    <w:rsid w:val="0058505B"/>
    <w:rsid w:val="0058646F"/>
    <w:rsid w:val="00595539"/>
    <w:rsid w:val="005A38BA"/>
    <w:rsid w:val="005A3C97"/>
    <w:rsid w:val="005A4196"/>
    <w:rsid w:val="005A4E16"/>
    <w:rsid w:val="005A5AC7"/>
    <w:rsid w:val="005A7895"/>
    <w:rsid w:val="005B1701"/>
    <w:rsid w:val="005B18DA"/>
    <w:rsid w:val="005B5490"/>
    <w:rsid w:val="005C18DE"/>
    <w:rsid w:val="005C19CF"/>
    <w:rsid w:val="005C3157"/>
    <w:rsid w:val="005C44B1"/>
    <w:rsid w:val="005C4E0F"/>
    <w:rsid w:val="005C574D"/>
    <w:rsid w:val="005D094C"/>
    <w:rsid w:val="005D6D7B"/>
    <w:rsid w:val="005E48B7"/>
    <w:rsid w:val="005E79A2"/>
    <w:rsid w:val="005F01B7"/>
    <w:rsid w:val="005F345B"/>
    <w:rsid w:val="005F5300"/>
    <w:rsid w:val="005F7499"/>
    <w:rsid w:val="00603C97"/>
    <w:rsid w:val="00611348"/>
    <w:rsid w:val="00615FB4"/>
    <w:rsid w:val="00616E79"/>
    <w:rsid w:val="006247EA"/>
    <w:rsid w:val="00625211"/>
    <w:rsid w:val="00625AAF"/>
    <w:rsid w:val="0062743C"/>
    <w:rsid w:val="0063534F"/>
    <w:rsid w:val="00640218"/>
    <w:rsid w:val="006463A1"/>
    <w:rsid w:val="00647E61"/>
    <w:rsid w:val="006504AB"/>
    <w:rsid w:val="0065181E"/>
    <w:rsid w:val="006531F2"/>
    <w:rsid w:val="0065373A"/>
    <w:rsid w:val="006654EF"/>
    <w:rsid w:val="00674AEA"/>
    <w:rsid w:val="00676BA9"/>
    <w:rsid w:val="00677AEE"/>
    <w:rsid w:val="00681982"/>
    <w:rsid w:val="006870EB"/>
    <w:rsid w:val="00690F55"/>
    <w:rsid w:val="00695642"/>
    <w:rsid w:val="006968BA"/>
    <w:rsid w:val="0069705E"/>
    <w:rsid w:val="00697223"/>
    <w:rsid w:val="0069747F"/>
    <w:rsid w:val="006A1BF4"/>
    <w:rsid w:val="006A2580"/>
    <w:rsid w:val="006A317C"/>
    <w:rsid w:val="006B4130"/>
    <w:rsid w:val="006B41D4"/>
    <w:rsid w:val="006B5CA0"/>
    <w:rsid w:val="006B6EB0"/>
    <w:rsid w:val="006C24F9"/>
    <w:rsid w:val="006C2FD3"/>
    <w:rsid w:val="006C3AB5"/>
    <w:rsid w:val="006C689F"/>
    <w:rsid w:val="006C7B94"/>
    <w:rsid w:val="006D08B6"/>
    <w:rsid w:val="006D2A7D"/>
    <w:rsid w:val="006D6461"/>
    <w:rsid w:val="006E18F3"/>
    <w:rsid w:val="006E5A6B"/>
    <w:rsid w:val="006F0075"/>
    <w:rsid w:val="006F27E8"/>
    <w:rsid w:val="006F7594"/>
    <w:rsid w:val="00701812"/>
    <w:rsid w:val="00702867"/>
    <w:rsid w:val="007060B0"/>
    <w:rsid w:val="007074FD"/>
    <w:rsid w:val="007129B7"/>
    <w:rsid w:val="00715C69"/>
    <w:rsid w:val="00715FB3"/>
    <w:rsid w:val="00717B0E"/>
    <w:rsid w:val="007200A7"/>
    <w:rsid w:val="0072266E"/>
    <w:rsid w:val="00723A84"/>
    <w:rsid w:val="007242F4"/>
    <w:rsid w:val="00727B45"/>
    <w:rsid w:val="007324B9"/>
    <w:rsid w:val="00733AC9"/>
    <w:rsid w:val="0074058F"/>
    <w:rsid w:val="00745B92"/>
    <w:rsid w:val="00763504"/>
    <w:rsid w:val="007635B9"/>
    <w:rsid w:val="00763610"/>
    <w:rsid w:val="00763FF9"/>
    <w:rsid w:val="00765734"/>
    <w:rsid w:val="007670E9"/>
    <w:rsid w:val="0077008A"/>
    <w:rsid w:val="0077215D"/>
    <w:rsid w:val="00772E70"/>
    <w:rsid w:val="007730A9"/>
    <w:rsid w:val="00776738"/>
    <w:rsid w:val="00776D33"/>
    <w:rsid w:val="00780D31"/>
    <w:rsid w:val="007939A3"/>
    <w:rsid w:val="0079605B"/>
    <w:rsid w:val="00796190"/>
    <w:rsid w:val="00797E31"/>
    <w:rsid w:val="007A0DA2"/>
    <w:rsid w:val="007A145F"/>
    <w:rsid w:val="007A1486"/>
    <w:rsid w:val="007A1899"/>
    <w:rsid w:val="007A4DEC"/>
    <w:rsid w:val="007A76D4"/>
    <w:rsid w:val="007B1854"/>
    <w:rsid w:val="007B1B07"/>
    <w:rsid w:val="007B1E28"/>
    <w:rsid w:val="007B328D"/>
    <w:rsid w:val="007B7334"/>
    <w:rsid w:val="007C22C6"/>
    <w:rsid w:val="007C3A17"/>
    <w:rsid w:val="007C5C13"/>
    <w:rsid w:val="007D426E"/>
    <w:rsid w:val="007D5474"/>
    <w:rsid w:val="007D71D5"/>
    <w:rsid w:val="007E4B91"/>
    <w:rsid w:val="007E5207"/>
    <w:rsid w:val="007E610E"/>
    <w:rsid w:val="007F1EC6"/>
    <w:rsid w:val="007F2C2D"/>
    <w:rsid w:val="007F713A"/>
    <w:rsid w:val="007F7F4A"/>
    <w:rsid w:val="008007CA"/>
    <w:rsid w:val="00803A26"/>
    <w:rsid w:val="0081020D"/>
    <w:rsid w:val="008110BE"/>
    <w:rsid w:val="00812A43"/>
    <w:rsid w:val="00812E70"/>
    <w:rsid w:val="0081504C"/>
    <w:rsid w:val="00816EB1"/>
    <w:rsid w:val="00817BE7"/>
    <w:rsid w:val="00821593"/>
    <w:rsid w:val="00822B5F"/>
    <w:rsid w:val="00823A3A"/>
    <w:rsid w:val="00824810"/>
    <w:rsid w:val="008251FD"/>
    <w:rsid w:val="00832717"/>
    <w:rsid w:val="008327A5"/>
    <w:rsid w:val="00834D4D"/>
    <w:rsid w:val="0083704A"/>
    <w:rsid w:val="00837340"/>
    <w:rsid w:val="00844568"/>
    <w:rsid w:val="00847582"/>
    <w:rsid w:val="00847D5B"/>
    <w:rsid w:val="00851438"/>
    <w:rsid w:val="00851D76"/>
    <w:rsid w:val="008533A5"/>
    <w:rsid w:val="008548ED"/>
    <w:rsid w:val="008604A0"/>
    <w:rsid w:val="00860E98"/>
    <w:rsid w:val="00862B3F"/>
    <w:rsid w:val="008665F1"/>
    <w:rsid w:val="008733B1"/>
    <w:rsid w:val="00875FFE"/>
    <w:rsid w:val="00884FB1"/>
    <w:rsid w:val="00886F96"/>
    <w:rsid w:val="008934EE"/>
    <w:rsid w:val="00893B50"/>
    <w:rsid w:val="00894B5E"/>
    <w:rsid w:val="00895E12"/>
    <w:rsid w:val="00896D4E"/>
    <w:rsid w:val="008A2198"/>
    <w:rsid w:val="008A3C43"/>
    <w:rsid w:val="008A6D66"/>
    <w:rsid w:val="008B00FE"/>
    <w:rsid w:val="008B74A8"/>
    <w:rsid w:val="008C05BC"/>
    <w:rsid w:val="008C0D15"/>
    <w:rsid w:val="008C1123"/>
    <w:rsid w:val="008C1736"/>
    <w:rsid w:val="008C34E0"/>
    <w:rsid w:val="008C587C"/>
    <w:rsid w:val="008C6F31"/>
    <w:rsid w:val="008D1D7E"/>
    <w:rsid w:val="008D1FF3"/>
    <w:rsid w:val="008E0FC7"/>
    <w:rsid w:val="008F0B7B"/>
    <w:rsid w:val="008F1BBC"/>
    <w:rsid w:val="008F1DAB"/>
    <w:rsid w:val="008F5E4D"/>
    <w:rsid w:val="008F7156"/>
    <w:rsid w:val="00902DFD"/>
    <w:rsid w:val="00905A8E"/>
    <w:rsid w:val="00910249"/>
    <w:rsid w:val="009102ED"/>
    <w:rsid w:val="00910EFB"/>
    <w:rsid w:val="0091260D"/>
    <w:rsid w:val="00914B3F"/>
    <w:rsid w:val="00921ABD"/>
    <w:rsid w:val="00922905"/>
    <w:rsid w:val="00923184"/>
    <w:rsid w:val="00933BC7"/>
    <w:rsid w:val="009446D3"/>
    <w:rsid w:val="00944E06"/>
    <w:rsid w:val="00951E32"/>
    <w:rsid w:val="00960530"/>
    <w:rsid w:val="00966F9D"/>
    <w:rsid w:val="00971C4A"/>
    <w:rsid w:val="00974AB3"/>
    <w:rsid w:val="00975608"/>
    <w:rsid w:val="0097563C"/>
    <w:rsid w:val="00976713"/>
    <w:rsid w:val="00976EDC"/>
    <w:rsid w:val="00981A04"/>
    <w:rsid w:val="00987BC3"/>
    <w:rsid w:val="00990143"/>
    <w:rsid w:val="009904FA"/>
    <w:rsid w:val="00991625"/>
    <w:rsid w:val="009942A8"/>
    <w:rsid w:val="00995190"/>
    <w:rsid w:val="00997691"/>
    <w:rsid w:val="009A1BBB"/>
    <w:rsid w:val="009A3622"/>
    <w:rsid w:val="009A6A05"/>
    <w:rsid w:val="009B3AA8"/>
    <w:rsid w:val="009B3AB2"/>
    <w:rsid w:val="009C471D"/>
    <w:rsid w:val="009C546D"/>
    <w:rsid w:val="009D0F14"/>
    <w:rsid w:val="009D7DEF"/>
    <w:rsid w:val="009E4DFE"/>
    <w:rsid w:val="009E6998"/>
    <w:rsid w:val="009F49D6"/>
    <w:rsid w:val="009F4E7E"/>
    <w:rsid w:val="009F6817"/>
    <w:rsid w:val="00A02621"/>
    <w:rsid w:val="00A02D71"/>
    <w:rsid w:val="00A05168"/>
    <w:rsid w:val="00A05F26"/>
    <w:rsid w:val="00A065DE"/>
    <w:rsid w:val="00A12127"/>
    <w:rsid w:val="00A12675"/>
    <w:rsid w:val="00A16BAA"/>
    <w:rsid w:val="00A178C0"/>
    <w:rsid w:val="00A2138C"/>
    <w:rsid w:val="00A23A04"/>
    <w:rsid w:val="00A24173"/>
    <w:rsid w:val="00A247FA"/>
    <w:rsid w:val="00A311C9"/>
    <w:rsid w:val="00A3293A"/>
    <w:rsid w:val="00A336F5"/>
    <w:rsid w:val="00A343DF"/>
    <w:rsid w:val="00A3638F"/>
    <w:rsid w:val="00A40675"/>
    <w:rsid w:val="00A40FCC"/>
    <w:rsid w:val="00A416F5"/>
    <w:rsid w:val="00A41CF0"/>
    <w:rsid w:val="00A42860"/>
    <w:rsid w:val="00A42C82"/>
    <w:rsid w:val="00A448F0"/>
    <w:rsid w:val="00A4592A"/>
    <w:rsid w:val="00A46B9E"/>
    <w:rsid w:val="00A47DFD"/>
    <w:rsid w:val="00A512CF"/>
    <w:rsid w:val="00A5224F"/>
    <w:rsid w:val="00A522A9"/>
    <w:rsid w:val="00A552E5"/>
    <w:rsid w:val="00A61633"/>
    <w:rsid w:val="00A61EC5"/>
    <w:rsid w:val="00A63F77"/>
    <w:rsid w:val="00A64183"/>
    <w:rsid w:val="00A656D2"/>
    <w:rsid w:val="00A65F9C"/>
    <w:rsid w:val="00A707AD"/>
    <w:rsid w:val="00A72D36"/>
    <w:rsid w:val="00A76943"/>
    <w:rsid w:val="00A81B84"/>
    <w:rsid w:val="00A8209D"/>
    <w:rsid w:val="00A85888"/>
    <w:rsid w:val="00A9231F"/>
    <w:rsid w:val="00A94813"/>
    <w:rsid w:val="00A96AF8"/>
    <w:rsid w:val="00A9720F"/>
    <w:rsid w:val="00A9738E"/>
    <w:rsid w:val="00AA2B0C"/>
    <w:rsid w:val="00AA5BF7"/>
    <w:rsid w:val="00AB26E2"/>
    <w:rsid w:val="00AB34C4"/>
    <w:rsid w:val="00AB55D5"/>
    <w:rsid w:val="00AB7055"/>
    <w:rsid w:val="00AB7780"/>
    <w:rsid w:val="00AC7DE0"/>
    <w:rsid w:val="00AD54D4"/>
    <w:rsid w:val="00AD5F40"/>
    <w:rsid w:val="00AD686C"/>
    <w:rsid w:val="00AE663C"/>
    <w:rsid w:val="00AE7048"/>
    <w:rsid w:val="00AF1614"/>
    <w:rsid w:val="00AF1CD2"/>
    <w:rsid w:val="00AF7BED"/>
    <w:rsid w:val="00B000E4"/>
    <w:rsid w:val="00B00298"/>
    <w:rsid w:val="00B01C63"/>
    <w:rsid w:val="00B03055"/>
    <w:rsid w:val="00B06ADC"/>
    <w:rsid w:val="00B15449"/>
    <w:rsid w:val="00B16FB7"/>
    <w:rsid w:val="00B17B3C"/>
    <w:rsid w:val="00B20D2B"/>
    <w:rsid w:val="00B20EFC"/>
    <w:rsid w:val="00B22CE2"/>
    <w:rsid w:val="00B23CDC"/>
    <w:rsid w:val="00B30382"/>
    <w:rsid w:val="00B30A6B"/>
    <w:rsid w:val="00B30AA8"/>
    <w:rsid w:val="00B314DF"/>
    <w:rsid w:val="00B37771"/>
    <w:rsid w:val="00B42E4D"/>
    <w:rsid w:val="00B443D9"/>
    <w:rsid w:val="00B446AE"/>
    <w:rsid w:val="00B45E5B"/>
    <w:rsid w:val="00B463E6"/>
    <w:rsid w:val="00B46988"/>
    <w:rsid w:val="00B5242A"/>
    <w:rsid w:val="00B52A00"/>
    <w:rsid w:val="00B54EA6"/>
    <w:rsid w:val="00B55971"/>
    <w:rsid w:val="00B646D9"/>
    <w:rsid w:val="00B647CA"/>
    <w:rsid w:val="00B64DAF"/>
    <w:rsid w:val="00B651E9"/>
    <w:rsid w:val="00B67342"/>
    <w:rsid w:val="00B70BF1"/>
    <w:rsid w:val="00B72A96"/>
    <w:rsid w:val="00B7421D"/>
    <w:rsid w:val="00B7485B"/>
    <w:rsid w:val="00B75802"/>
    <w:rsid w:val="00B76342"/>
    <w:rsid w:val="00B82A52"/>
    <w:rsid w:val="00B84786"/>
    <w:rsid w:val="00B85229"/>
    <w:rsid w:val="00B9124A"/>
    <w:rsid w:val="00B958E9"/>
    <w:rsid w:val="00BA377B"/>
    <w:rsid w:val="00BA38EF"/>
    <w:rsid w:val="00BA3E20"/>
    <w:rsid w:val="00BB320C"/>
    <w:rsid w:val="00BB3E11"/>
    <w:rsid w:val="00BB477C"/>
    <w:rsid w:val="00BB6B07"/>
    <w:rsid w:val="00BB729E"/>
    <w:rsid w:val="00BC34C1"/>
    <w:rsid w:val="00BC641A"/>
    <w:rsid w:val="00BD43FE"/>
    <w:rsid w:val="00BD6D99"/>
    <w:rsid w:val="00BE3188"/>
    <w:rsid w:val="00BE73EE"/>
    <w:rsid w:val="00BF2ADD"/>
    <w:rsid w:val="00BF6A68"/>
    <w:rsid w:val="00BF6FD8"/>
    <w:rsid w:val="00BF7427"/>
    <w:rsid w:val="00C00AE2"/>
    <w:rsid w:val="00C04518"/>
    <w:rsid w:val="00C049C1"/>
    <w:rsid w:val="00C06787"/>
    <w:rsid w:val="00C07D58"/>
    <w:rsid w:val="00C110D9"/>
    <w:rsid w:val="00C171BE"/>
    <w:rsid w:val="00C17A7D"/>
    <w:rsid w:val="00C210C2"/>
    <w:rsid w:val="00C2266F"/>
    <w:rsid w:val="00C23108"/>
    <w:rsid w:val="00C26A0B"/>
    <w:rsid w:val="00C300AF"/>
    <w:rsid w:val="00C30FFF"/>
    <w:rsid w:val="00C3158A"/>
    <w:rsid w:val="00C339E4"/>
    <w:rsid w:val="00C33CD3"/>
    <w:rsid w:val="00C356E0"/>
    <w:rsid w:val="00C35EE0"/>
    <w:rsid w:val="00C36617"/>
    <w:rsid w:val="00C40BE8"/>
    <w:rsid w:val="00C40C30"/>
    <w:rsid w:val="00C41533"/>
    <w:rsid w:val="00C520B2"/>
    <w:rsid w:val="00C52F37"/>
    <w:rsid w:val="00C53728"/>
    <w:rsid w:val="00C54928"/>
    <w:rsid w:val="00C608C7"/>
    <w:rsid w:val="00C66F57"/>
    <w:rsid w:val="00C712CD"/>
    <w:rsid w:val="00C77DFF"/>
    <w:rsid w:val="00C82EF8"/>
    <w:rsid w:val="00C8361B"/>
    <w:rsid w:val="00C86BF8"/>
    <w:rsid w:val="00C87487"/>
    <w:rsid w:val="00C90953"/>
    <w:rsid w:val="00C91B9D"/>
    <w:rsid w:val="00C93790"/>
    <w:rsid w:val="00C958DE"/>
    <w:rsid w:val="00CA03CD"/>
    <w:rsid w:val="00CA3138"/>
    <w:rsid w:val="00CA3F14"/>
    <w:rsid w:val="00CA6BC8"/>
    <w:rsid w:val="00CA7694"/>
    <w:rsid w:val="00CA7969"/>
    <w:rsid w:val="00CB2348"/>
    <w:rsid w:val="00CB45B1"/>
    <w:rsid w:val="00CB4A42"/>
    <w:rsid w:val="00CB685E"/>
    <w:rsid w:val="00CC203E"/>
    <w:rsid w:val="00CC2ED2"/>
    <w:rsid w:val="00CC40EE"/>
    <w:rsid w:val="00CC55CD"/>
    <w:rsid w:val="00CC7B55"/>
    <w:rsid w:val="00CD13E0"/>
    <w:rsid w:val="00CD242A"/>
    <w:rsid w:val="00CD4C90"/>
    <w:rsid w:val="00CD5585"/>
    <w:rsid w:val="00CD7102"/>
    <w:rsid w:val="00CD77D6"/>
    <w:rsid w:val="00CD7B67"/>
    <w:rsid w:val="00CF17AB"/>
    <w:rsid w:val="00CF559F"/>
    <w:rsid w:val="00D12227"/>
    <w:rsid w:val="00D15610"/>
    <w:rsid w:val="00D162FC"/>
    <w:rsid w:val="00D172AB"/>
    <w:rsid w:val="00D173A6"/>
    <w:rsid w:val="00D21FB7"/>
    <w:rsid w:val="00D26694"/>
    <w:rsid w:val="00D27B00"/>
    <w:rsid w:val="00D30DEB"/>
    <w:rsid w:val="00D3102E"/>
    <w:rsid w:val="00D31325"/>
    <w:rsid w:val="00D33C87"/>
    <w:rsid w:val="00D34870"/>
    <w:rsid w:val="00D35EEE"/>
    <w:rsid w:val="00D41C93"/>
    <w:rsid w:val="00D42CC0"/>
    <w:rsid w:val="00D47A6F"/>
    <w:rsid w:val="00D500F5"/>
    <w:rsid w:val="00D5252A"/>
    <w:rsid w:val="00D54EC7"/>
    <w:rsid w:val="00D5568B"/>
    <w:rsid w:val="00D56AFC"/>
    <w:rsid w:val="00D60BC8"/>
    <w:rsid w:val="00D66921"/>
    <w:rsid w:val="00D67B6B"/>
    <w:rsid w:val="00D7062D"/>
    <w:rsid w:val="00D73392"/>
    <w:rsid w:val="00D841E2"/>
    <w:rsid w:val="00D87BAE"/>
    <w:rsid w:val="00D91E8D"/>
    <w:rsid w:val="00D94F56"/>
    <w:rsid w:val="00D964AA"/>
    <w:rsid w:val="00D973E7"/>
    <w:rsid w:val="00D973FF"/>
    <w:rsid w:val="00DA05C5"/>
    <w:rsid w:val="00DA3647"/>
    <w:rsid w:val="00DA486E"/>
    <w:rsid w:val="00DA799E"/>
    <w:rsid w:val="00DB1005"/>
    <w:rsid w:val="00DB1776"/>
    <w:rsid w:val="00DB307F"/>
    <w:rsid w:val="00DB5752"/>
    <w:rsid w:val="00DC037E"/>
    <w:rsid w:val="00DC28D4"/>
    <w:rsid w:val="00DC326C"/>
    <w:rsid w:val="00DC428A"/>
    <w:rsid w:val="00DC547D"/>
    <w:rsid w:val="00DC6264"/>
    <w:rsid w:val="00DD742B"/>
    <w:rsid w:val="00DE04F4"/>
    <w:rsid w:val="00DE0671"/>
    <w:rsid w:val="00DE17AA"/>
    <w:rsid w:val="00DE24E9"/>
    <w:rsid w:val="00DE59AD"/>
    <w:rsid w:val="00DE5D76"/>
    <w:rsid w:val="00DF40D7"/>
    <w:rsid w:val="00DF6159"/>
    <w:rsid w:val="00DF621C"/>
    <w:rsid w:val="00DF7425"/>
    <w:rsid w:val="00DF78B2"/>
    <w:rsid w:val="00E019A4"/>
    <w:rsid w:val="00E05C8B"/>
    <w:rsid w:val="00E067E8"/>
    <w:rsid w:val="00E06BEF"/>
    <w:rsid w:val="00E110A0"/>
    <w:rsid w:val="00E131D0"/>
    <w:rsid w:val="00E14548"/>
    <w:rsid w:val="00E151E6"/>
    <w:rsid w:val="00E16370"/>
    <w:rsid w:val="00E23496"/>
    <w:rsid w:val="00E2511B"/>
    <w:rsid w:val="00E253E1"/>
    <w:rsid w:val="00E25E8B"/>
    <w:rsid w:val="00E2663B"/>
    <w:rsid w:val="00E2725D"/>
    <w:rsid w:val="00E27576"/>
    <w:rsid w:val="00E36585"/>
    <w:rsid w:val="00E37BAD"/>
    <w:rsid w:val="00E44955"/>
    <w:rsid w:val="00E450BE"/>
    <w:rsid w:val="00E471B9"/>
    <w:rsid w:val="00E537C8"/>
    <w:rsid w:val="00E53850"/>
    <w:rsid w:val="00E55BB9"/>
    <w:rsid w:val="00E608A8"/>
    <w:rsid w:val="00E6356D"/>
    <w:rsid w:val="00E77F35"/>
    <w:rsid w:val="00E803DC"/>
    <w:rsid w:val="00E82561"/>
    <w:rsid w:val="00E86B8B"/>
    <w:rsid w:val="00E908F8"/>
    <w:rsid w:val="00E93E41"/>
    <w:rsid w:val="00E961D4"/>
    <w:rsid w:val="00E96334"/>
    <w:rsid w:val="00EA114C"/>
    <w:rsid w:val="00EA2840"/>
    <w:rsid w:val="00EA4041"/>
    <w:rsid w:val="00EA5C64"/>
    <w:rsid w:val="00EA5E09"/>
    <w:rsid w:val="00EB287F"/>
    <w:rsid w:val="00EB43A8"/>
    <w:rsid w:val="00EB6193"/>
    <w:rsid w:val="00EB7645"/>
    <w:rsid w:val="00EC4F47"/>
    <w:rsid w:val="00ED1974"/>
    <w:rsid w:val="00ED7473"/>
    <w:rsid w:val="00EE1BB0"/>
    <w:rsid w:val="00EE2B3D"/>
    <w:rsid w:val="00EE38C9"/>
    <w:rsid w:val="00EE6357"/>
    <w:rsid w:val="00EF30CF"/>
    <w:rsid w:val="00EF46CF"/>
    <w:rsid w:val="00EF488E"/>
    <w:rsid w:val="00EF790E"/>
    <w:rsid w:val="00F0082F"/>
    <w:rsid w:val="00F013EA"/>
    <w:rsid w:val="00F0364F"/>
    <w:rsid w:val="00F049CE"/>
    <w:rsid w:val="00F137DB"/>
    <w:rsid w:val="00F1759B"/>
    <w:rsid w:val="00F200C4"/>
    <w:rsid w:val="00F2074C"/>
    <w:rsid w:val="00F2127D"/>
    <w:rsid w:val="00F27158"/>
    <w:rsid w:val="00F27DA1"/>
    <w:rsid w:val="00F3327A"/>
    <w:rsid w:val="00F4125B"/>
    <w:rsid w:val="00F4192B"/>
    <w:rsid w:val="00F41FA0"/>
    <w:rsid w:val="00F460E6"/>
    <w:rsid w:val="00F46E3C"/>
    <w:rsid w:val="00F47254"/>
    <w:rsid w:val="00F51A0B"/>
    <w:rsid w:val="00F522D2"/>
    <w:rsid w:val="00F54C93"/>
    <w:rsid w:val="00F5575A"/>
    <w:rsid w:val="00F56509"/>
    <w:rsid w:val="00F60340"/>
    <w:rsid w:val="00F63543"/>
    <w:rsid w:val="00F6431D"/>
    <w:rsid w:val="00F6717C"/>
    <w:rsid w:val="00F67A90"/>
    <w:rsid w:val="00F71892"/>
    <w:rsid w:val="00F725C9"/>
    <w:rsid w:val="00F7443B"/>
    <w:rsid w:val="00F777C2"/>
    <w:rsid w:val="00F82A0D"/>
    <w:rsid w:val="00F83130"/>
    <w:rsid w:val="00F845A3"/>
    <w:rsid w:val="00F84C6B"/>
    <w:rsid w:val="00F900FE"/>
    <w:rsid w:val="00FA19BB"/>
    <w:rsid w:val="00FA5F2E"/>
    <w:rsid w:val="00FA62BD"/>
    <w:rsid w:val="00FB0761"/>
    <w:rsid w:val="00FB0FEB"/>
    <w:rsid w:val="00FB15DA"/>
    <w:rsid w:val="00FB27E2"/>
    <w:rsid w:val="00FB4617"/>
    <w:rsid w:val="00FC06D5"/>
    <w:rsid w:val="00FC1B54"/>
    <w:rsid w:val="00FC2EBE"/>
    <w:rsid w:val="00FC3A72"/>
    <w:rsid w:val="00FC49AA"/>
    <w:rsid w:val="00FC57CB"/>
    <w:rsid w:val="00FC632A"/>
    <w:rsid w:val="00FC64F7"/>
    <w:rsid w:val="00FC6C40"/>
    <w:rsid w:val="00FC75B0"/>
    <w:rsid w:val="00FC7767"/>
    <w:rsid w:val="00FD0887"/>
    <w:rsid w:val="00FD0C86"/>
    <w:rsid w:val="00FD457D"/>
    <w:rsid w:val="00FD6D4C"/>
    <w:rsid w:val="00FD6EA4"/>
    <w:rsid w:val="00FD7085"/>
    <w:rsid w:val="00FE0CF4"/>
    <w:rsid w:val="00FE2EBA"/>
    <w:rsid w:val="00FE3C3F"/>
    <w:rsid w:val="00FE5206"/>
    <w:rsid w:val="00FE7BC7"/>
    <w:rsid w:val="00FE7F10"/>
    <w:rsid w:val="00FF0027"/>
    <w:rsid w:val="00FF03A6"/>
    <w:rsid w:val="00FF2889"/>
    <w:rsid w:val="00FF38DC"/>
    <w:rsid w:val="00FF3C7B"/>
    <w:rsid w:val="00FF70E0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59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9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95989"/>
  </w:style>
  <w:style w:type="paragraph" w:customStyle="1" w:styleId="ConsPlusNormal">
    <w:name w:val="ConsPlusNormal"/>
    <w:link w:val="ConsPlusNormal0"/>
    <w:qFormat/>
    <w:rsid w:val="005C1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C19C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upki.gov.ru/epz/customerreports/card/generalInformation.html?id=20813881&amp;source=4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2FCF-FD8A-4FEA-9449-FDD35E5F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vizor3</cp:lastModifiedBy>
  <cp:revision>8</cp:revision>
  <dcterms:created xsi:type="dcterms:W3CDTF">2024-03-14T04:46:00Z</dcterms:created>
  <dcterms:modified xsi:type="dcterms:W3CDTF">2024-03-15T07:37:00Z</dcterms:modified>
</cp:coreProperties>
</file>